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3" w:rsidRPr="007617E1" w:rsidRDefault="00950B43" w:rsidP="00950B43">
      <w:pPr>
        <w:tabs>
          <w:tab w:val="left" w:pos="15120"/>
        </w:tabs>
        <w:ind w:left="10440" w:right="16" w:firstLine="888"/>
        <w:jc w:val="right"/>
      </w:pPr>
      <w:r w:rsidRPr="007617E1">
        <w:t>УТВЕРЖДАЮ</w:t>
      </w:r>
      <w:r w:rsidR="006E3C6B">
        <w:t>:</w:t>
      </w:r>
    </w:p>
    <w:p w:rsidR="00950B43" w:rsidRPr="007617E1" w:rsidRDefault="006E3C6B" w:rsidP="006E3C6B">
      <w:pPr>
        <w:ind w:left="10620" w:right="16"/>
        <w:jc w:val="right"/>
      </w:pPr>
      <w:r>
        <w:t>Г</w:t>
      </w:r>
      <w:r w:rsidR="00950B43" w:rsidRPr="007617E1">
        <w:t>лав</w:t>
      </w:r>
      <w:r>
        <w:t>а</w:t>
      </w:r>
      <w:r w:rsidR="00950B43" w:rsidRPr="007617E1">
        <w:t xml:space="preserve"> </w:t>
      </w:r>
      <w:r>
        <w:t>Артемовского городского округа</w:t>
      </w:r>
    </w:p>
    <w:p w:rsidR="00950B43" w:rsidRPr="007617E1" w:rsidRDefault="00950B43" w:rsidP="00950B43">
      <w:pPr>
        <w:ind w:left="10440" w:right="-54" w:firstLine="888"/>
        <w:jc w:val="right"/>
      </w:pPr>
      <w:r w:rsidRPr="007617E1">
        <w:t>______________</w:t>
      </w:r>
      <w:r w:rsidR="00CE7186">
        <w:t xml:space="preserve">А.В. </w:t>
      </w:r>
      <w:proofErr w:type="spellStart"/>
      <w:r w:rsidR="00CE7186">
        <w:t>Самочернов</w:t>
      </w:r>
      <w:r w:rsidR="006E3C6B">
        <w:t>а</w:t>
      </w:r>
      <w:proofErr w:type="spellEnd"/>
    </w:p>
    <w:p w:rsidR="00950B43" w:rsidRPr="007617E1" w:rsidRDefault="006E3C6B" w:rsidP="006E3C6B">
      <w:pPr>
        <w:ind w:left="10440" w:right="-54" w:firstLine="888"/>
        <w:jc w:val="right"/>
      </w:pPr>
      <w:r>
        <w:t>«___»______________201</w:t>
      </w:r>
      <w:r w:rsidR="00CE7186">
        <w:t>7</w:t>
      </w:r>
      <w:r>
        <w:t xml:space="preserve"> года</w:t>
      </w:r>
    </w:p>
    <w:p w:rsidR="00950B43" w:rsidRPr="00641A7F" w:rsidRDefault="00950B43" w:rsidP="00950B43">
      <w:pPr>
        <w:ind w:left="-180" w:right="-54"/>
        <w:jc w:val="center"/>
        <w:rPr>
          <w:b/>
        </w:rPr>
      </w:pPr>
      <w:r w:rsidRPr="00641A7F">
        <w:rPr>
          <w:b/>
          <w:caps/>
        </w:rPr>
        <w:t>План</w:t>
      </w:r>
    </w:p>
    <w:p w:rsidR="00950B43" w:rsidRDefault="00950B43" w:rsidP="000568E1">
      <w:pPr>
        <w:jc w:val="center"/>
        <w:rPr>
          <w:b/>
        </w:rPr>
      </w:pPr>
      <w:r w:rsidRPr="00641A7F">
        <w:rPr>
          <w:b/>
        </w:rPr>
        <w:t xml:space="preserve">работы антинаркотической комиссии </w:t>
      </w:r>
      <w:r w:rsidR="006E3C6B" w:rsidRPr="00641A7F">
        <w:rPr>
          <w:b/>
        </w:rPr>
        <w:t>в</w:t>
      </w:r>
      <w:r w:rsidRPr="00641A7F">
        <w:rPr>
          <w:b/>
        </w:rPr>
        <w:t xml:space="preserve"> Артемов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город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округ</w:t>
      </w:r>
      <w:r w:rsidR="006E3C6B" w:rsidRPr="00641A7F">
        <w:rPr>
          <w:b/>
        </w:rPr>
        <w:t>е на</w:t>
      </w:r>
      <w:r w:rsidRPr="00641A7F">
        <w:rPr>
          <w:b/>
        </w:rPr>
        <w:t xml:space="preserve"> 201</w:t>
      </w:r>
      <w:r w:rsidR="00CE7186">
        <w:rPr>
          <w:b/>
        </w:rPr>
        <w:t>8</w:t>
      </w:r>
      <w:r w:rsidRPr="00641A7F">
        <w:rPr>
          <w:b/>
        </w:rPr>
        <w:t xml:space="preserve"> год</w:t>
      </w:r>
    </w:p>
    <w:p w:rsidR="001E3997" w:rsidRDefault="001E3997" w:rsidP="000568E1">
      <w:pPr>
        <w:jc w:val="center"/>
        <w:rPr>
          <w:b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"/>
        <w:gridCol w:w="7217"/>
        <w:gridCol w:w="1419"/>
        <w:gridCol w:w="6661"/>
      </w:tblGrid>
      <w:tr w:rsidR="00950B43" w:rsidRPr="000568E1" w:rsidTr="000568E1">
        <w:trPr>
          <w:trHeight w:val="363"/>
        </w:trPr>
        <w:tc>
          <w:tcPr>
            <w:tcW w:w="180" w:type="pct"/>
          </w:tcPr>
          <w:p w:rsidR="00950B43" w:rsidRPr="000568E1" w:rsidRDefault="00950B43" w:rsidP="006E3C6B">
            <w:pPr>
              <w:pStyle w:val="3"/>
              <w:keepNext w:val="0"/>
              <w:rPr>
                <w:b w:val="0"/>
                <w:bCs w:val="0"/>
                <w:sz w:val="24"/>
              </w:rPr>
            </w:pPr>
            <w:r w:rsidRPr="000568E1"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2275" w:type="pct"/>
            <w:gridSpan w:val="2"/>
          </w:tcPr>
          <w:p w:rsidR="00950B43" w:rsidRPr="000568E1" w:rsidRDefault="00950B43" w:rsidP="006E3C6B">
            <w:pPr>
              <w:jc w:val="center"/>
            </w:pPr>
            <w:r w:rsidRPr="000568E1">
              <w:t>Наименование</w:t>
            </w:r>
          </w:p>
        </w:tc>
        <w:tc>
          <w:tcPr>
            <w:tcW w:w="447" w:type="pct"/>
          </w:tcPr>
          <w:p w:rsidR="00950B43" w:rsidRPr="000568E1" w:rsidRDefault="00950B43" w:rsidP="0007394E">
            <w:pPr>
              <w:jc w:val="center"/>
            </w:pPr>
            <w:r w:rsidRPr="000568E1">
              <w:t>Сроки проведения</w:t>
            </w:r>
          </w:p>
        </w:tc>
        <w:tc>
          <w:tcPr>
            <w:tcW w:w="2098" w:type="pct"/>
          </w:tcPr>
          <w:p w:rsidR="00950B43" w:rsidRPr="000568E1" w:rsidRDefault="00950B43" w:rsidP="006E3C6B">
            <w:pPr>
              <w:jc w:val="center"/>
            </w:pPr>
            <w:r w:rsidRPr="000568E1">
              <w:t>Испо</w:t>
            </w:r>
            <w:bookmarkStart w:id="0" w:name="_GoBack"/>
            <w:bookmarkEnd w:id="0"/>
            <w:r w:rsidRPr="000568E1">
              <w:t>лнитель</w:t>
            </w:r>
          </w:p>
        </w:tc>
      </w:tr>
      <w:tr w:rsidR="00F50BF5" w:rsidRPr="007617E1" w:rsidTr="000568E1">
        <w:trPr>
          <w:trHeight w:val="363"/>
        </w:trPr>
        <w:tc>
          <w:tcPr>
            <w:tcW w:w="182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CE7186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Артемовского городского округа за 201</w:t>
            </w:r>
            <w:r w:rsidR="00CE7186">
              <w:t>7</w:t>
            </w:r>
            <w:r>
              <w:t xml:space="preserve"> год и повышении эффективности работы и взаимодействия органов власти в противодействии незаконному обороту наркотиков в 201</w:t>
            </w:r>
            <w:r w:rsidR="00CE7186">
              <w:t>8</w:t>
            </w:r>
            <w:r>
              <w:t xml:space="preserve"> году</w:t>
            </w:r>
          </w:p>
        </w:tc>
        <w:tc>
          <w:tcPr>
            <w:tcW w:w="447" w:type="pct"/>
          </w:tcPr>
          <w:p w:rsidR="00F50BF5" w:rsidRPr="005657AB" w:rsidRDefault="00450372" w:rsidP="00F50BF5">
            <w:pPr>
              <w:jc w:val="center"/>
            </w:pPr>
            <w:r>
              <w:t>март</w:t>
            </w:r>
          </w:p>
        </w:tc>
        <w:tc>
          <w:tcPr>
            <w:tcW w:w="2098" w:type="pct"/>
          </w:tcPr>
          <w:p w:rsidR="00A11EB2" w:rsidRDefault="00A11EB2" w:rsidP="00F50BF5">
            <w:pPr>
              <w:jc w:val="both"/>
            </w:pPr>
            <w:proofErr w:type="gramStart"/>
            <w:r w:rsidRPr="00A11EB2">
              <w:t>Беспамятных</w:t>
            </w:r>
            <w:proofErr w:type="gramEnd"/>
            <w:r w:rsidRPr="00A11EB2">
              <w:t xml:space="preserve"> Андрей Алексеевич – заместитель начальника полиции (по охране общественного порядка) ОМВД России по Артемовскому району </w:t>
            </w:r>
          </w:p>
          <w:p w:rsidR="00F50BF5" w:rsidRPr="005657AB" w:rsidRDefault="00F50BF5" w:rsidP="00F50BF5">
            <w:pPr>
              <w:jc w:val="both"/>
            </w:pPr>
            <w:r w:rsidRPr="005657AB">
              <w:t>Хабибуллин Б.Ф. – начальник ЛОП на ст. Егоршино</w:t>
            </w:r>
          </w:p>
        </w:tc>
      </w:tr>
      <w:tr w:rsidR="00F50BF5" w:rsidRPr="007617E1" w:rsidTr="000568E1">
        <w:trPr>
          <w:trHeight w:val="363"/>
        </w:trPr>
        <w:tc>
          <w:tcPr>
            <w:tcW w:w="182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CE7186">
            <w:pPr>
              <w:jc w:val="both"/>
            </w:pPr>
            <w:r w:rsidRPr="005657AB">
              <w:t>Анализ заболеваемости наркоманией, токсикоманией на территории Артемовского городского округа по итогам 201</w:t>
            </w:r>
            <w:r w:rsidR="00CE7186">
              <w:t>7</w:t>
            </w:r>
            <w:r w:rsidRPr="005657AB">
              <w:t xml:space="preserve"> года</w:t>
            </w:r>
          </w:p>
        </w:tc>
        <w:tc>
          <w:tcPr>
            <w:tcW w:w="447" w:type="pct"/>
          </w:tcPr>
          <w:p w:rsidR="00F50BF5" w:rsidRPr="005657AB" w:rsidRDefault="00450372" w:rsidP="00F50BF5">
            <w:pPr>
              <w:jc w:val="center"/>
            </w:pPr>
            <w:r>
              <w:t>март</w:t>
            </w:r>
          </w:p>
        </w:tc>
        <w:tc>
          <w:tcPr>
            <w:tcW w:w="2098" w:type="pct"/>
          </w:tcPr>
          <w:p w:rsidR="00F50BF5" w:rsidRPr="005657AB" w:rsidRDefault="000568E1" w:rsidP="0005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 Е.Г</w:t>
            </w:r>
            <w:r w:rsidR="00F50BF5" w:rsidRPr="005657AB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психиатрическим отделением, врач-психиатр-нарколог</w:t>
            </w:r>
            <w:r w:rsidR="00F50BF5" w:rsidRPr="005657AB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proofErr w:type="gramStart"/>
            <w:r w:rsidR="00F50BF5" w:rsidRPr="005657A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F50BF5" w:rsidRPr="005657AB">
              <w:rPr>
                <w:rFonts w:ascii="Times New Roman" w:hAnsi="Times New Roman"/>
                <w:sz w:val="24"/>
                <w:szCs w:val="24"/>
              </w:rPr>
              <w:t xml:space="preserve"> «Артемовская ЦРБ»</w:t>
            </w:r>
          </w:p>
        </w:tc>
      </w:tr>
      <w:tr w:rsidR="00433790" w:rsidRPr="007617E1" w:rsidTr="000568E1">
        <w:trPr>
          <w:trHeight w:val="363"/>
        </w:trPr>
        <w:tc>
          <w:tcPr>
            <w:tcW w:w="182" w:type="pct"/>
            <w:gridSpan w:val="2"/>
          </w:tcPr>
          <w:p w:rsidR="00433790" w:rsidRDefault="00433790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33790" w:rsidRPr="005657AB" w:rsidRDefault="00433790" w:rsidP="00891266">
            <w:pPr>
              <w:ind w:left="108" w:hanging="108"/>
              <w:jc w:val="both"/>
            </w:pPr>
            <w:r w:rsidRPr="00DC548E">
              <w:t xml:space="preserve">О результатах заседания рабочей группы </w:t>
            </w:r>
            <w:r>
              <w:t>по вопросам комплектования отчетности о наркотической ситуации в Арте</w:t>
            </w:r>
            <w:r w:rsidR="00261E47">
              <w:t>мовском городском округе</w:t>
            </w:r>
          </w:p>
        </w:tc>
        <w:tc>
          <w:tcPr>
            <w:tcW w:w="447" w:type="pct"/>
          </w:tcPr>
          <w:p w:rsidR="00433790" w:rsidRDefault="00433790" w:rsidP="00891266">
            <w:pPr>
              <w:jc w:val="center"/>
            </w:pPr>
            <w:r>
              <w:t>март, июнь,</w:t>
            </w:r>
          </w:p>
          <w:p w:rsidR="00433790" w:rsidRPr="005657AB" w:rsidRDefault="00433790" w:rsidP="00891266">
            <w:pPr>
              <w:jc w:val="center"/>
            </w:pPr>
            <w:r>
              <w:t>сентябрь, декабрь</w:t>
            </w:r>
          </w:p>
        </w:tc>
        <w:tc>
          <w:tcPr>
            <w:tcW w:w="2098" w:type="pct"/>
          </w:tcPr>
          <w:p w:rsidR="00433790" w:rsidRDefault="00433790" w:rsidP="00891266">
            <w:pPr>
              <w:jc w:val="both"/>
            </w:pPr>
            <w:proofErr w:type="spellStart"/>
            <w:r>
              <w:t>Смышляева</w:t>
            </w:r>
            <w:proofErr w:type="spellEnd"/>
            <w:r>
              <w:t xml:space="preserve"> А.В., секретарь комиссии</w:t>
            </w:r>
          </w:p>
        </w:tc>
      </w:tr>
      <w:tr w:rsidR="004A3D82" w:rsidRPr="007617E1" w:rsidTr="000568E1">
        <w:trPr>
          <w:trHeight w:val="363"/>
        </w:trPr>
        <w:tc>
          <w:tcPr>
            <w:tcW w:w="182" w:type="pct"/>
            <w:gridSpan w:val="2"/>
          </w:tcPr>
          <w:p w:rsidR="004A3D82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A3D82" w:rsidRDefault="004A3D82" w:rsidP="002F0CCF">
            <w:pPr>
              <w:pStyle w:val="a4"/>
              <w:jc w:val="both"/>
            </w:pPr>
            <w:r w:rsidRPr="00B43F6F">
              <w:rPr>
                <w:szCs w:val="28"/>
              </w:rPr>
              <w:t xml:space="preserve">О взаимодействии ГАУЗ </w:t>
            </w:r>
            <w:proofErr w:type="gramStart"/>
            <w:r w:rsidRPr="00B43F6F">
              <w:rPr>
                <w:szCs w:val="28"/>
              </w:rPr>
              <w:t>СО</w:t>
            </w:r>
            <w:proofErr w:type="gramEnd"/>
            <w:r w:rsidRPr="00B43F6F">
              <w:rPr>
                <w:szCs w:val="28"/>
              </w:rPr>
              <w:t xml:space="preserve"> «Областной специализированный центр медико-социальной реабилитации больных наркоманией «Урал без наркотиков» с субъектами профилактики Артемовского городского округа по вопросам </w:t>
            </w:r>
            <w:r>
              <w:rPr>
                <w:szCs w:val="28"/>
              </w:rPr>
              <w:t xml:space="preserve">по вопросам </w:t>
            </w:r>
            <w:r w:rsidRPr="007B76B5">
              <w:rPr>
                <w:szCs w:val="28"/>
              </w:rPr>
              <w:t>профилактической работы в сфере противодействия незаконному обороту наркотиков и психотропных веществ на территории Артемовского городского округа</w:t>
            </w:r>
            <w:r>
              <w:rPr>
                <w:szCs w:val="28"/>
              </w:rPr>
              <w:t xml:space="preserve"> за 2017 год</w:t>
            </w:r>
          </w:p>
        </w:tc>
        <w:tc>
          <w:tcPr>
            <w:tcW w:w="447" w:type="pct"/>
          </w:tcPr>
          <w:p w:rsidR="004A3D82" w:rsidRDefault="004A3D82" w:rsidP="002F0CCF">
            <w:pPr>
              <w:jc w:val="center"/>
            </w:pPr>
            <w:r>
              <w:t>март</w:t>
            </w:r>
          </w:p>
        </w:tc>
        <w:tc>
          <w:tcPr>
            <w:tcW w:w="2098" w:type="pct"/>
          </w:tcPr>
          <w:p w:rsidR="004A3D82" w:rsidRPr="005657AB" w:rsidRDefault="004A3D82" w:rsidP="002F0CCF">
            <w:pPr>
              <w:jc w:val="both"/>
            </w:pPr>
            <w:proofErr w:type="spellStart"/>
            <w:r w:rsidRPr="00602F2D">
              <w:t>Богоманов</w:t>
            </w:r>
            <w:proofErr w:type="spellEnd"/>
            <w:r>
              <w:t xml:space="preserve"> О.Р.</w:t>
            </w:r>
            <w:r w:rsidRPr="00602F2D">
              <w:t>, заместител</w:t>
            </w:r>
            <w:r>
              <w:t>ь</w:t>
            </w:r>
            <w:r w:rsidRPr="00602F2D">
              <w:t xml:space="preserve"> директора некоммерческого партнерства «Урал без наркотиков»</w:t>
            </w:r>
            <w:r>
              <w:t xml:space="preserve"> </w:t>
            </w:r>
          </w:p>
        </w:tc>
      </w:tr>
      <w:tr w:rsidR="004A3D82" w:rsidRPr="007617E1" w:rsidTr="000568E1">
        <w:trPr>
          <w:trHeight w:val="356"/>
        </w:trPr>
        <w:tc>
          <w:tcPr>
            <w:tcW w:w="182" w:type="pct"/>
            <w:gridSpan w:val="2"/>
          </w:tcPr>
          <w:p w:rsidR="004A3D82" w:rsidRPr="007617E1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A3D82" w:rsidRPr="005657AB" w:rsidRDefault="004A3D82" w:rsidP="00261F8B">
            <w:pPr>
              <w:jc w:val="both"/>
              <w:rPr>
                <w:bCs/>
              </w:rPr>
            </w:pPr>
            <w:r w:rsidRPr="005657AB">
              <w:rPr>
                <w:bCs/>
              </w:rPr>
              <w:t xml:space="preserve">О результатах оперативно-служебной деятельности </w:t>
            </w:r>
            <w:r>
              <w:rPr>
                <w:bCs/>
              </w:rPr>
              <w:t>по предотвращению</w:t>
            </w:r>
            <w:r w:rsidRPr="005657AB">
              <w:rPr>
                <w:bCs/>
              </w:rPr>
              <w:t xml:space="preserve"> правонарушени</w:t>
            </w:r>
            <w:r>
              <w:rPr>
                <w:bCs/>
              </w:rPr>
              <w:t>й</w:t>
            </w:r>
            <w:r w:rsidRPr="005657AB">
              <w:rPr>
                <w:bCs/>
              </w:rPr>
              <w:t xml:space="preserve"> и преступлени</w:t>
            </w:r>
            <w:r>
              <w:rPr>
                <w:bCs/>
              </w:rPr>
              <w:t>й</w:t>
            </w:r>
            <w:r w:rsidRPr="005657AB">
              <w:rPr>
                <w:bCs/>
              </w:rPr>
              <w:t xml:space="preserve"> в сфере незаконного оборота наркотиков</w:t>
            </w:r>
            <w:r>
              <w:rPr>
                <w:bCs/>
              </w:rPr>
              <w:t xml:space="preserve"> на территории Артемовского городского округа</w:t>
            </w:r>
          </w:p>
        </w:tc>
        <w:tc>
          <w:tcPr>
            <w:tcW w:w="447" w:type="pct"/>
          </w:tcPr>
          <w:p w:rsidR="004A3D82" w:rsidRPr="005657AB" w:rsidRDefault="004A3D82" w:rsidP="00641A7F">
            <w:pPr>
              <w:jc w:val="center"/>
            </w:pPr>
            <w:r w:rsidRPr="005657AB">
              <w:t>июнь, декабрь</w:t>
            </w:r>
          </w:p>
        </w:tc>
        <w:tc>
          <w:tcPr>
            <w:tcW w:w="2098" w:type="pct"/>
          </w:tcPr>
          <w:p w:rsidR="004A3D82" w:rsidRPr="005657AB" w:rsidRDefault="004A3D82" w:rsidP="006E3C6B">
            <w:pPr>
              <w:jc w:val="both"/>
            </w:pPr>
            <w:proofErr w:type="gramStart"/>
            <w:r w:rsidRPr="00DF4E4F">
              <w:t>Беспамятных</w:t>
            </w:r>
            <w:proofErr w:type="gramEnd"/>
            <w:r w:rsidRPr="00DF4E4F">
              <w:t xml:space="preserve"> А.А. – заместитель начальника полиции (по охране общественного порядка) ОМВД России по Артемовскому району</w:t>
            </w:r>
          </w:p>
        </w:tc>
      </w:tr>
      <w:tr w:rsidR="004A3D82" w:rsidRPr="007617E1" w:rsidTr="000568E1">
        <w:trPr>
          <w:trHeight w:val="274"/>
        </w:trPr>
        <w:tc>
          <w:tcPr>
            <w:tcW w:w="182" w:type="pct"/>
            <w:gridSpan w:val="2"/>
          </w:tcPr>
          <w:p w:rsidR="004A3D82" w:rsidRPr="007617E1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A3D82" w:rsidRPr="005657AB" w:rsidRDefault="004A3D82" w:rsidP="00261F8B">
            <w:pPr>
              <w:pStyle w:val="a4"/>
              <w:jc w:val="both"/>
            </w:pPr>
            <w:r w:rsidRPr="005657AB">
              <w:t xml:space="preserve">О влиянии на </w:t>
            </w:r>
            <w:proofErr w:type="spellStart"/>
            <w:r w:rsidRPr="005657AB">
              <w:t>наркоситуацию</w:t>
            </w:r>
            <w:proofErr w:type="spellEnd"/>
            <w:r w:rsidRPr="005657AB">
              <w:t xml:space="preserve"> состояния миграционной обстановки в Артемовском городском округе</w:t>
            </w:r>
          </w:p>
        </w:tc>
        <w:tc>
          <w:tcPr>
            <w:tcW w:w="447" w:type="pct"/>
          </w:tcPr>
          <w:p w:rsidR="004A3D82" w:rsidRPr="005657AB" w:rsidRDefault="004A3D82" w:rsidP="006E3C6B">
            <w:pPr>
              <w:jc w:val="center"/>
            </w:pPr>
            <w:r>
              <w:t>июнь</w:t>
            </w:r>
          </w:p>
        </w:tc>
        <w:tc>
          <w:tcPr>
            <w:tcW w:w="2098" w:type="pct"/>
          </w:tcPr>
          <w:p w:rsidR="004A3D82" w:rsidRPr="005657AB" w:rsidRDefault="004A3D82" w:rsidP="0007394E">
            <w:pPr>
              <w:jc w:val="both"/>
            </w:pPr>
            <w:proofErr w:type="gramStart"/>
            <w:r w:rsidRPr="00DF4E4F">
              <w:t>Беспамятных</w:t>
            </w:r>
            <w:proofErr w:type="gramEnd"/>
            <w:r w:rsidRPr="00DF4E4F">
              <w:t xml:space="preserve"> А.А. – заместитель начальника полиции (по охране общественного порядка) ОМВД России по Артемовскому району</w:t>
            </w:r>
          </w:p>
        </w:tc>
      </w:tr>
      <w:tr w:rsidR="004A3D82" w:rsidRPr="007617E1" w:rsidTr="000568E1">
        <w:trPr>
          <w:trHeight w:val="274"/>
        </w:trPr>
        <w:tc>
          <w:tcPr>
            <w:tcW w:w="182" w:type="pct"/>
            <w:gridSpan w:val="2"/>
          </w:tcPr>
          <w:p w:rsidR="004A3D82" w:rsidRPr="007617E1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A3D82" w:rsidRPr="005657AB" w:rsidRDefault="004A3D82" w:rsidP="00450372">
            <w:pPr>
              <w:pStyle w:val="a4"/>
              <w:jc w:val="both"/>
            </w:pPr>
            <w:r>
              <w:t xml:space="preserve">О проведении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в муниципальных общеобразовательных </w:t>
            </w:r>
            <w:r>
              <w:lastRenderedPageBreak/>
              <w:t xml:space="preserve">учреждениях </w:t>
            </w:r>
            <w:r>
              <w:rPr>
                <w:bCs/>
              </w:rPr>
              <w:t>Артемовского городского округа</w:t>
            </w:r>
          </w:p>
        </w:tc>
        <w:tc>
          <w:tcPr>
            <w:tcW w:w="447" w:type="pct"/>
          </w:tcPr>
          <w:p w:rsidR="004A3D82" w:rsidRPr="005657AB" w:rsidRDefault="004A3D82" w:rsidP="00AF0AE4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2098" w:type="pct"/>
          </w:tcPr>
          <w:p w:rsidR="004A3D82" w:rsidRPr="0072013B" w:rsidRDefault="004A3D82" w:rsidP="005C4737">
            <w:pPr>
              <w:jc w:val="both"/>
            </w:pPr>
            <w:r w:rsidRPr="005657AB">
              <w:t>Багдасарян Н.В. – начальник Управления образования</w:t>
            </w:r>
            <w:r>
              <w:t xml:space="preserve"> Артемовского городского округа</w:t>
            </w:r>
          </w:p>
        </w:tc>
      </w:tr>
      <w:tr w:rsidR="004A3D82" w:rsidRPr="007617E1" w:rsidTr="000568E1">
        <w:trPr>
          <w:trHeight w:val="274"/>
        </w:trPr>
        <w:tc>
          <w:tcPr>
            <w:tcW w:w="182" w:type="pct"/>
            <w:gridSpan w:val="2"/>
          </w:tcPr>
          <w:p w:rsidR="004A3D82" w:rsidRPr="007617E1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A3D82" w:rsidRDefault="00907672" w:rsidP="00907672">
            <w:pPr>
              <w:pStyle w:val="a4"/>
              <w:jc w:val="both"/>
            </w:pPr>
            <w:r>
              <w:t xml:space="preserve">Об организации работы по </w:t>
            </w:r>
            <w:r w:rsidRPr="00B91061">
              <w:t xml:space="preserve">уничтожению мест произрастания дикорастущих и незаконных посевов </w:t>
            </w:r>
            <w:proofErr w:type="spellStart"/>
            <w:r w:rsidRPr="00B91061">
              <w:t>наркотикосодержащих</w:t>
            </w:r>
            <w:proofErr w:type="spellEnd"/>
            <w:r w:rsidRPr="00B91061">
              <w:t xml:space="preserve"> растений на территории Артемовского городского округа</w:t>
            </w:r>
            <w:r>
              <w:t xml:space="preserve"> и ее результатах.</w:t>
            </w:r>
          </w:p>
        </w:tc>
        <w:tc>
          <w:tcPr>
            <w:tcW w:w="447" w:type="pct"/>
          </w:tcPr>
          <w:p w:rsidR="004A3D82" w:rsidRDefault="004A3D82" w:rsidP="00AF0AE4">
            <w:pPr>
              <w:jc w:val="center"/>
            </w:pPr>
          </w:p>
        </w:tc>
        <w:tc>
          <w:tcPr>
            <w:tcW w:w="2098" w:type="pct"/>
          </w:tcPr>
          <w:p w:rsidR="00907672" w:rsidRDefault="00907672" w:rsidP="00907672">
            <w:pPr>
              <w:jc w:val="both"/>
            </w:pPr>
            <w:proofErr w:type="gramStart"/>
            <w:r>
              <w:t>Беспамятных</w:t>
            </w:r>
            <w:proofErr w:type="gramEnd"/>
            <w:r>
              <w:t xml:space="preserve"> Андрей Алексеевич – заместитель начальника полиции (по охране общественного порядка) ОМВД России по Артемовскому району</w:t>
            </w:r>
          </w:p>
          <w:p w:rsidR="00907672" w:rsidRDefault="00907672" w:rsidP="00907672">
            <w:pPr>
              <w:jc w:val="both"/>
            </w:pPr>
            <w:r>
              <w:t>Председатели ТОМС</w:t>
            </w:r>
          </w:p>
          <w:p w:rsidR="004A3D82" w:rsidRPr="005657AB" w:rsidRDefault="00907672" w:rsidP="00907672">
            <w:pPr>
              <w:jc w:val="both"/>
            </w:pPr>
            <w:r>
              <w:t>Юсупова Валентина Александровна – председатель Комитета по управлению муниципальным имуществом Артемовского городского округа</w:t>
            </w:r>
          </w:p>
        </w:tc>
      </w:tr>
      <w:tr w:rsidR="004A3D82" w:rsidRPr="007617E1" w:rsidTr="000568E1">
        <w:trPr>
          <w:trHeight w:val="274"/>
        </w:trPr>
        <w:tc>
          <w:tcPr>
            <w:tcW w:w="182" w:type="pct"/>
            <w:gridSpan w:val="2"/>
          </w:tcPr>
          <w:p w:rsidR="004A3D82" w:rsidRPr="007617E1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A3D82" w:rsidRPr="005657AB" w:rsidRDefault="004A3D82" w:rsidP="00EB3B38">
            <w:pPr>
              <w:pStyle w:val="a4"/>
              <w:jc w:val="both"/>
            </w:pPr>
            <w:r>
              <w:t>Об организации работы по профилактике наркомании среди работающей молодежи в Артемовском городском округе</w:t>
            </w:r>
          </w:p>
        </w:tc>
        <w:tc>
          <w:tcPr>
            <w:tcW w:w="447" w:type="pct"/>
          </w:tcPr>
          <w:p w:rsidR="004A3D82" w:rsidRPr="005657AB" w:rsidRDefault="004A3D82" w:rsidP="00EB3B38">
            <w:pPr>
              <w:jc w:val="center"/>
            </w:pPr>
            <w:r w:rsidRPr="005657AB">
              <w:t>сентябрь</w:t>
            </w:r>
          </w:p>
        </w:tc>
        <w:tc>
          <w:tcPr>
            <w:tcW w:w="2098" w:type="pct"/>
          </w:tcPr>
          <w:p w:rsidR="004A3D82" w:rsidRPr="005657AB" w:rsidRDefault="004A3D82" w:rsidP="00EB3B38">
            <w:pPr>
              <w:jc w:val="both"/>
            </w:pPr>
            <w:proofErr w:type="spellStart"/>
            <w:r w:rsidRPr="0072013B">
              <w:t>Лесовских</w:t>
            </w:r>
            <w:proofErr w:type="spellEnd"/>
            <w:r w:rsidRPr="0072013B">
              <w:t xml:space="preserve"> Н.П. – заведующий отделом по работе с детьми и молодежью</w:t>
            </w:r>
            <w:r>
              <w:t xml:space="preserve"> Администрации Артемовского городского округа</w:t>
            </w:r>
          </w:p>
        </w:tc>
      </w:tr>
      <w:tr w:rsidR="004A3D82" w:rsidRPr="007617E1" w:rsidTr="000568E1">
        <w:trPr>
          <w:trHeight w:val="274"/>
        </w:trPr>
        <w:tc>
          <w:tcPr>
            <w:tcW w:w="182" w:type="pct"/>
            <w:gridSpan w:val="2"/>
          </w:tcPr>
          <w:p w:rsidR="004A3D82" w:rsidRPr="007617E1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A3D82" w:rsidRPr="005657AB" w:rsidRDefault="004A3D82" w:rsidP="00C00F6E">
            <w:pPr>
              <w:jc w:val="both"/>
            </w:pPr>
            <w:r>
              <w:t xml:space="preserve">О проведении мероприятий </w:t>
            </w:r>
            <w:r w:rsidRPr="00D86D44">
              <w:rPr>
                <w:color w:val="000000" w:themeColor="text1"/>
              </w:rPr>
              <w:t>в учреждениях культуры Артемовского городского округа</w:t>
            </w:r>
            <w:r>
              <w:t xml:space="preserve"> по профилактике наркомании</w:t>
            </w:r>
          </w:p>
        </w:tc>
        <w:tc>
          <w:tcPr>
            <w:tcW w:w="447" w:type="pct"/>
          </w:tcPr>
          <w:p w:rsidR="004A3D82" w:rsidRPr="005657AB" w:rsidRDefault="004A3D82" w:rsidP="006B3701">
            <w:pPr>
              <w:jc w:val="center"/>
            </w:pPr>
            <w:r>
              <w:t>сентябрь</w:t>
            </w:r>
          </w:p>
        </w:tc>
        <w:tc>
          <w:tcPr>
            <w:tcW w:w="2098" w:type="pct"/>
          </w:tcPr>
          <w:p w:rsidR="004A3D82" w:rsidRPr="0072013B" w:rsidRDefault="004A3D82" w:rsidP="006B3701">
            <w:pPr>
              <w:jc w:val="both"/>
            </w:pPr>
            <w:r>
              <w:t>Сахарова Е.Б</w:t>
            </w:r>
            <w:r w:rsidRPr="0072013B">
              <w:t xml:space="preserve">. – </w:t>
            </w:r>
            <w:r>
              <w:t>начальник Управления культуры Администрации Артемовского городского округа</w:t>
            </w:r>
          </w:p>
        </w:tc>
      </w:tr>
      <w:tr w:rsidR="004A3D82" w:rsidRPr="007617E1" w:rsidTr="000568E1">
        <w:trPr>
          <w:trHeight w:val="274"/>
        </w:trPr>
        <w:tc>
          <w:tcPr>
            <w:tcW w:w="182" w:type="pct"/>
            <w:gridSpan w:val="2"/>
          </w:tcPr>
          <w:p w:rsidR="004A3D82" w:rsidRPr="007617E1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A3D82" w:rsidRPr="005657AB" w:rsidRDefault="004A3D82" w:rsidP="00F50BF5">
            <w:pPr>
              <w:jc w:val="both"/>
              <w:rPr>
                <w:highlight w:val="yellow"/>
              </w:rPr>
            </w:pPr>
            <w:r w:rsidRPr="005657AB">
              <w:t>О профилактической деятельности по повышению уровня информированности детей, родителей, педагогов о правовых аспектах незаконного оборота наркотиков и медицинских последствиях их употребления</w:t>
            </w:r>
            <w:r>
              <w:t xml:space="preserve"> в образовательных учреждениях </w:t>
            </w:r>
            <w:r w:rsidRPr="00D86D44">
              <w:rPr>
                <w:color w:val="000000" w:themeColor="text1"/>
              </w:rPr>
              <w:t>Артемовского городского округа</w:t>
            </w:r>
          </w:p>
        </w:tc>
        <w:tc>
          <w:tcPr>
            <w:tcW w:w="447" w:type="pct"/>
          </w:tcPr>
          <w:p w:rsidR="004A3D82" w:rsidRPr="005657AB" w:rsidRDefault="004A3D82" w:rsidP="00F50BF5">
            <w:pPr>
              <w:jc w:val="center"/>
            </w:pPr>
            <w:r>
              <w:t>сентябрь</w:t>
            </w:r>
            <w:r w:rsidRPr="005657AB">
              <w:t>, декабрь</w:t>
            </w:r>
          </w:p>
        </w:tc>
        <w:tc>
          <w:tcPr>
            <w:tcW w:w="2098" w:type="pct"/>
          </w:tcPr>
          <w:p w:rsidR="004A3D82" w:rsidRDefault="004A3D82" w:rsidP="00F50BF5">
            <w:pPr>
              <w:jc w:val="both"/>
            </w:pPr>
            <w:r w:rsidRPr="005657AB">
              <w:t>Багдасарян Н.В. – начальник Управления образования Артемовского городского округа</w:t>
            </w:r>
          </w:p>
          <w:p w:rsidR="004A3D82" w:rsidRPr="005657AB" w:rsidRDefault="004A3D82" w:rsidP="00F50BF5">
            <w:pPr>
              <w:jc w:val="both"/>
            </w:pPr>
            <w:r w:rsidRPr="005657AB">
              <w:t xml:space="preserve">Серебренникова Т.Ю. – председатель </w:t>
            </w:r>
            <w:r>
              <w:t>ТКДНиЗП</w:t>
            </w:r>
          </w:p>
          <w:p w:rsidR="004A3D82" w:rsidRPr="00F50BF5" w:rsidRDefault="004A3D82" w:rsidP="00DF4E4F">
            <w:pPr>
              <w:jc w:val="both"/>
            </w:pPr>
            <w:proofErr w:type="gramStart"/>
            <w:r w:rsidRPr="00DF4E4F">
              <w:t>Беспамятных</w:t>
            </w:r>
            <w:proofErr w:type="gramEnd"/>
            <w:r w:rsidRPr="00DF4E4F">
              <w:t xml:space="preserve"> А.А. – заместитель начальника полиции (по охране общественного порядка) ОМВД России по Артемовскому району</w:t>
            </w:r>
          </w:p>
        </w:tc>
      </w:tr>
      <w:tr w:rsidR="004A3D82" w:rsidRPr="007617E1" w:rsidTr="000568E1">
        <w:trPr>
          <w:trHeight w:val="274"/>
        </w:trPr>
        <w:tc>
          <w:tcPr>
            <w:tcW w:w="182" w:type="pct"/>
            <w:gridSpan w:val="2"/>
          </w:tcPr>
          <w:p w:rsidR="004A3D82" w:rsidRPr="007617E1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A3D82" w:rsidRPr="005657AB" w:rsidRDefault="004A3D82" w:rsidP="00F50BF5">
            <w:pPr>
              <w:jc w:val="both"/>
            </w:pPr>
            <w:r>
              <w:t xml:space="preserve">О проведении мероприятий по профилактике наркомании </w:t>
            </w:r>
            <w:r w:rsidRPr="00D86D44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ТОМС</w:t>
            </w:r>
            <w:r w:rsidRPr="00D86D44">
              <w:rPr>
                <w:color w:val="000000" w:themeColor="text1"/>
              </w:rPr>
              <w:t xml:space="preserve"> Артемовского городского округа</w:t>
            </w:r>
          </w:p>
        </w:tc>
        <w:tc>
          <w:tcPr>
            <w:tcW w:w="447" w:type="pct"/>
          </w:tcPr>
          <w:p w:rsidR="004A3D82" w:rsidRDefault="004A3D82" w:rsidP="005F1A1D">
            <w:pPr>
              <w:jc w:val="center"/>
            </w:pPr>
            <w:r>
              <w:t>декабрь</w:t>
            </w:r>
          </w:p>
        </w:tc>
        <w:tc>
          <w:tcPr>
            <w:tcW w:w="2098" w:type="pct"/>
          </w:tcPr>
          <w:p w:rsidR="004A3D82" w:rsidRPr="005657AB" w:rsidRDefault="004A3D82" w:rsidP="00F50BF5">
            <w:pPr>
              <w:jc w:val="both"/>
            </w:pPr>
            <w:r>
              <w:t>Руководители ТОМС Артемовского городского округа</w:t>
            </w:r>
          </w:p>
        </w:tc>
      </w:tr>
      <w:tr w:rsidR="004A3D82" w:rsidRPr="007617E1" w:rsidTr="000568E1">
        <w:trPr>
          <w:trHeight w:val="276"/>
        </w:trPr>
        <w:tc>
          <w:tcPr>
            <w:tcW w:w="182" w:type="pct"/>
            <w:gridSpan w:val="2"/>
          </w:tcPr>
          <w:p w:rsidR="004A3D82" w:rsidRPr="004B75AE" w:rsidRDefault="004A3D82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4A3D82" w:rsidRPr="005657AB" w:rsidRDefault="004A3D82" w:rsidP="00CE7186">
            <w:pPr>
              <w:ind w:left="108" w:hanging="108"/>
              <w:jc w:val="both"/>
            </w:pPr>
            <w:r w:rsidRPr="005657AB">
              <w:t>Об утверждении плана работы комиссии на 201</w:t>
            </w:r>
            <w:r>
              <w:t>9</w:t>
            </w:r>
            <w:r w:rsidRPr="005657AB">
              <w:t xml:space="preserve"> год</w:t>
            </w:r>
          </w:p>
        </w:tc>
        <w:tc>
          <w:tcPr>
            <w:tcW w:w="447" w:type="pct"/>
          </w:tcPr>
          <w:p w:rsidR="004A3D82" w:rsidRPr="005657AB" w:rsidRDefault="004A3D82" w:rsidP="00061F93">
            <w:pPr>
              <w:jc w:val="center"/>
            </w:pPr>
            <w:r w:rsidRPr="005657AB">
              <w:t>декабрь</w:t>
            </w:r>
          </w:p>
        </w:tc>
        <w:tc>
          <w:tcPr>
            <w:tcW w:w="2098" w:type="pct"/>
          </w:tcPr>
          <w:p w:rsidR="004A3D82" w:rsidRPr="005657AB" w:rsidRDefault="004A3D82" w:rsidP="003879EB">
            <w:pPr>
              <w:jc w:val="both"/>
            </w:pPr>
            <w:proofErr w:type="spellStart"/>
            <w:r>
              <w:t>Самочернов</w:t>
            </w:r>
            <w:proofErr w:type="spellEnd"/>
            <w:r>
              <w:t xml:space="preserve"> А.В. </w:t>
            </w:r>
            <w:r w:rsidRPr="005657AB">
              <w:t xml:space="preserve"> – председател</w:t>
            </w:r>
            <w:r>
              <w:t>ь</w:t>
            </w:r>
            <w:r w:rsidRPr="005657AB">
              <w:t xml:space="preserve"> комиссии</w:t>
            </w:r>
          </w:p>
        </w:tc>
      </w:tr>
    </w:tbl>
    <w:p w:rsidR="006E3C6B" w:rsidRPr="00641A7F" w:rsidRDefault="006E3C6B">
      <w:pPr>
        <w:rPr>
          <w:sz w:val="2"/>
          <w:szCs w:val="2"/>
        </w:rPr>
      </w:pPr>
    </w:p>
    <w:sectPr w:rsidR="006E3C6B" w:rsidRPr="00641A7F" w:rsidSect="00641A7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959"/>
    <w:multiLevelType w:val="hybridMultilevel"/>
    <w:tmpl w:val="D31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0"/>
    <w:rsid w:val="0002702D"/>
    <w:rsid w:val="00033A3C"/>
    <w:rsid w:val="00045902"/>
    <w:rsid w:val="000568E1"/>
    <w:rsid w:val="00061F93"/>
    <w:rsid w:val="00070EAB"/>
    <w:rsid w:val="00071A5F"/>
    <w:rsid w:val="0007394E"/>
    <w:rsid w:val="000C5FDD"/>
    <w:rsid w:val="000D26F3"/>
    <w:rsid w:val="000E40D3"/>
    <w:rsid w:val="000F6B63"/>
    <w:rsid w:val="00104C74"/>
    <w:rsid w:val="00134B1B"/>
    <w:rsid w:val="001A4A0F"/>
    <w:rsid w:val="001C3A7F"/>
    <w:rsid w:val="001E3997"/>
    <w:rsid w:val="00225C0F"/>
    <w:rsid w:val="00261E47"/>
    <w:rsid w:val="00261F8B"/>
    <w:rsid w:val="002922C6"/>
    <w:rsid w:val="002B6153"/>
    <w:rsid w:val="002C68C1"/>
    <w:rsid w:val="002C7E64"/>
    <w:rsid w:val="00355227"/>
    <w:rsid w:val="00380817"/>
    <w:rsid w:val="003879EB"/>
    <w:rsid w:val="004018FF"/>
    <w:rsid w:val="00433790"/>
    <w:rsid w:val="00440FE9"/>
    <w:rsid w:val="00450372"/>
    <w:rsid w:val="0047672A"/>
    <w:rsid w:val="0049419B"/>
    <w:rsid w:val="004A3D82"/>
    <w:rsid w:val="004D2493"/>
    <w:rsid w:val="004F16D8"/>
    <w:rsid w:val="004F5723"/>
    <w:rsid w:val="005430EA"/>
    <w:rsid w:val="00556806"/>
    <w:rsid w:val="005657AB"/>
    <w:rsid w:val="00574394"/>
    <w:rsid w:val="00594530"/>
    <w:rsid w:val="00595D47"/>
    <w:rsid w:val="005B39F9"/>
    <w:rsid w:val="005C62BF"/>
    <w:rsid w:val="005D6434"/>
    <w:rsid w:val="005F1A1D"/>
    <w:rsid w:val="00602F2D"/>
    <w:rsid w:val="00641A7F"/>
    <w:rsid w:val="006528B3"/>
    <w:rsid w:val="00654B35"/>
    <w:rsid w:val="006B3701"/>
    <w:rsid w:val="006C34AB"/>
    <w:rsid w:val="006E3C6B"/>
    <w:rsid w:val="00715EF8"/>
    <w:rsid w:val="00743CEB"/>
    <w:rsid w:val="0079067D"/>
    <w:rsid w:val="007952F6"/>
    <w:rsid w:val="007B76B5"/>
    <w:rsid w:val="007D4112"/>
    <w:rsid w:val="007E63B6"/>
    <w:rsid w:val="00814883"/>
    <w:rsid w:val="00825FAB"/>
    <w:rsid w:val="008929D1"/>
    <w:rsid w:val="008D4D22"/>
    <w:rsid w:val="00900D8D"/>
    <w:rsid w:val="00907672"/>
    <w:rsid w:val="00950B43"/>
    <w:rsid w:val="009A3837"/>
    <w:rsid w:val="009F4DAF"/>
    <w:rsid w:val="00A11EB2"/>
    <w:rsid w:val="00A27D60"/>
    <w:rsid w:val="00A5259D"/>
    <w:rsid w:val="00A706C2"/>
    <w:rsid w:val="00AD4240"/>
    <w:rsid w:val="00B43F6F"/>
    <w:rsid w:val="00BB2E6D"/>
    <w:rsid w:val="00BF1C34"/>
    <w:rsid w:val="00BF44C8"/>
    <w:rsid w:val="00C00F6E"/>
    <w:rsid w:val="00C04649"/>
    <w:rsid w:val="00C24A4C"/>
    <w:rsid w:val="00C408A8"/>
    <w:rsid w:val="00C40FBE"/>
    <w:rsid w:val="00CE18B4"/>
    <w:rsid w:val="00CE7186"/>
    <w:rsid w:val="00D32130"/>
    <w:rsid w:val="00DB11F9"/>
    <w:rsid w:val="00DD6965"/>
    <w:rsid w:val="00DF4E4F"/>
    <w:rsid w:val="00E1436A"/>
    <w:rsid w:val="00E26263"/>
    <w:rsid w:val="00E453E5"/>
    <w:rsid w:val="00E917BF"/>
    <w:rsid w:val="00EB54B1"/>
    <w:rsid w:val="00EB6084"/>
    <w:rsid w:val="00EC60B4"/>
    <w:rsid w:val="00F50BF5"/>
    <w:rsid w:val="00F72696"/>
    <w:rsid w:val="00F843D4"/>
    <w:rsid w:val="00FA0181"/>
    <w:rsid w:val="00FC0DDF"/>
    <w:rsid w:val="00FC71D5"/>
    <w:rsid w:val="00FD1932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5F59-DFDA-4342-98F6-B5FD861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валова</dc:creator>
  <cp:keywords/>
  <dc:description/>
  <cp:lastModifiedBy>Казанцева</cp:lastModifiedBy>
  <cp:revision>72</cp:revision>
  <cp:lastPrinted>2017-12-21T12:41:00Z</cp:lastPrinted>
  <dcterms:created xsi:type="dcterms:W3CDTF">2013-12-24T12:31:00Z</dcterms:created>
  <dcterms:modified xsi:type="dcterms:W3CDTF">2017-12-21T12:41:00Z</dcterms:modified>
</cp:coreProperties>
</file>